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47" w:rsidRPr="00985B80" w:rsidRDefault="00702D47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985B80">
        <w:rPr>
          <w:rFonts w:ascii="ＭＳ 明朝" w:hAnsi="ＭＳ 明朝"/>
          <w:sz w:val="28"/>
          <w:szCs w:val="28"/>
        </w:rPr>
        <w:t>申　請　受　理　票</w:t>
      </w:r>
    </w:p>
    <w:p w:rsidR="00702D47" w:rsidRPr="00985B80" w:rsidRDefault="00702D47">
      <w:pPr>
        <w:jc w:val="center"/>
        <w:rPr>
          <w:rFonts w:ascii="ＭＳ 明朝" w:hAnsi="ＭＳ 明朝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702D47" w:rsidRPr="00985B80">
        <w:trPr>
          <w:trHeight w:val="704"/>
        </w:trPr>
        <w:tc>
          <w:tcPr>
            <w:tcW w:w="1365" w:type="dxa"/>
            <w:vAlign w:val="center"/>
          </w:tcPr>
          <w:p w:rsidR="00702D47" w:rsidRPr="00985B80" w:rsidRDefault="00702D47">
            <w:pPr>
              <w:jc w:val="center"/>
              <w:rPr>
                <w:rFonts w:ascii="ＭＳ 明朝" w:hAnsi="ＭＳ 明朝"/>
              </w:rPr>
            </w:pPr>
            <w:r w:rsidRPr="00985B80">
              <w:rPr>
                <w:rFonts w:ascii="ＭＳ 明朝" w:hAnsi="ＭＳ 明朝"/>
              </w:rPr>
              <w:t>受付番号</w:t>
            </w:r>
          </w:p>
        </w:tc>
        <w:tc>
          <w:tcPr>
            <w:tcW w:w="2027" w:type="dxa"/>
            <w:vAlign w:val="center"/>
          </w:tcPr>
          <w:p w:rsidR="00702D47" w:rsidRPr="00985B80" w:rsidRDefault="00702D47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02D47" w:rsidRPr="00985B80" w:rsidRDefault="00702D47">
      <w:pPr>
        <w:rPr>
          <w:rFonts w:ascii="ＭＳ 明朝" w:hAnsi="ＭＳ 明朝"/>
        </w:rPr>
      </w:pPr>
    </w:p>
    <w:p w:rsidR="00702D47" w:rsidRPr="00985B80" w:rsidRDefault="00702D47">
      <w:pPr>
        <w:rPr>
          <w:rFonts w:ascii="ＭＳ 明朝" w:hAnsi="ＭＳ 明朝"/>
        </w:rPr>
      </w:pPr>
    </w:p>
    <w:p w:rsidR="00702D47" w:rsidRPr="00985B80" w:rsidRDefault="00702D47">
      <w:pPr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/>
          <w:sz w:val="22"/>
          <w:szCs w:val="22"/>
        </w:rPr>
        <w:t xml:space="preserve">申請者　</w:t>
      </w:r>
    </w:p>
    <w:p w:rsidR="00702D47" w:rsidRPr="00985B80" w:rsidRDefault="00702D47">
      <w:pPr>
        <w:rPr>
          <w:rFonts w:ascii="ＭＳ 明朝" w:hAnsi="ＭＳ 明朝"/>
        </w:rPr>
      </w:pPr>
      <w:r w:rsidRPr="00985B80">
        <w:rPr>
          <w:rFonts w:ascii="ＭＳ 明朝" w:hAnsi="ＭＳ 明朝"/>
        </w:rPr>
        <w:t xml:space="preserve">　</w:t>
      </w:r>
    </w:p>
    <w:p w:rsidR="004556AE" w:rsidRPr="00985B80" w:rsidRDefault="004556AE">
      <w:pPr>
        <w:rPr>
          <w:rFonts w:ascii="ＭＳ 明朝" w:hAnsi="ＭＳ 明朝"/>
        </w:rPr>
      </w:pPr>
    </w:p>
    <w:p w:rsidR="00702D47" w:rsidRPr="00985B80" w:rsidRDefault="00702D47">
      <w:pPr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/>
          <w:sz w:val="22"/>
          <w:szCs w:val="22"/>
        </w:rPr>
        <w:t xml:space="preserve">　　</w:t>
      </w:r>
      <w:r w:rsidR="00ED79A8" w:rsidRPr="00985B80">
        <w:rPr>
          <w:rFonts w:ascii="ＭＳ 明朝" w:hAnsi="ＭＳ 明朝"/>
          <w:sz w:val="22"/>
          <w:szCs w:val="22"/>
          <w:u w:val="single"/>
        </w:rPr>
        <w:t xml:space="preserve">代表事業者名　　　</w:t>
      </w:r>
      <w:r w:rsidRPr="00985B80">
        <w:rPr>
          <w:rFonts w:ascii="ＭＳ 明朝" w:hAnsi="ＭＳ 明朝"/>
          <w:sz w:val="22"/>
          <w:szCs w:val="22"/>
          <w:u w:val="single"/>
        </w:rPr>
        <w:t xml:space="preserve">　　　　　　　　　　　　　　　　　　　</w:t>
      </w:r>
    </w:p>
    <w:p w:rsidR="00702D47" w:rsidRPr="00985B80" w:rsidRDefault="00702D47">
      <w:pPr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/>
          <w:sz w:val="22"/>
          <w:szCs w:val="22"/>
        </w:rPr>
        <w:t xml:space="preserve">　</w:t>
      </w:r>
    </w:p>
    <w:p w:rsidR="004556AE" w:rsidRPr="00985B80" w:rsidRDefault="004556AE">
      <w:pPr>
        <w:rPr>
          <w:rFonts w:ascii="ＭＳ 明朝" w:hAnsi="ＭＳ 明朝"/>
          <w:sz w:val="22"/>
          <w:szCs w:val="22"/>
        </w:rPr>
      </w:pPr>
    </w:p>
    <w:p w:rsidR="00702D47" w:rsidRPr="00985B80" w:rsidRDefault="00702D47">
      <w:pPr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/>
          <w:sz w:val="22"/>
          <w:szCs w:val="22"/>
        </w:rPr>
        <w:t xml:space="preserve">　　</w:t>
      </w:r>
      <w:r w:rsidRPr="00985B80">
        <w:rPr>
          <w:rFonts w:ascii="ＭＳ 明朝" w:hAnsi="ＭＳ 明朝"/>
          <w:sz w:val="22"/>
          <w:szCs w:val="22"/>
          <w:u w:val="single"/>
        </w:rPr>
        <w:t xml:space="preserve">代表者役職・氏名 </w:t>
      </w:r>
      <w:r w:rsidRPr="00985B80">
        <w:rPr>
          <w:rFonts w:ascii="ＭＳ 明朝" w:hAnsi="ＭＳ 明朝"/>
          <w:b/>
          <w:sz w:val="22"/>
          <w:szCs w:val="22"/>
          <w:u w:val="single"/>
        </w:rPr>
        <w:t xml:space="preserve">　　　　　　　　　　　　　　　　　　　　　　</w:t>
      </w:r>
      <w:r w:rsidRPr="00985B80">
        <w:rPr>
          <w:rFonts w:ascii="ＭＳ 明朝" w:hAnsi="ＭＳ 明朝"/>
          <w:sz w:val="22"/>
          <w:szCs w:val="22"/>
        </w:rPr>
        <w:t>殿</w:t>
      </w:r>
    </w:p>
    <w:p w:rsidR="00702D47" w:rsidRPr="00985B80" w:rsidRDefault="00702D47">
      <w:pPr>
        <w:rPr>
          <w:rFonts w:ascii="ＭＳ 明朝" w:hAnsi="ＭＳ 明朝"/>
        </w:rPr>
      </w:pPr>
    </w:p>
    <w:p w:rsidR="00702D47" w:rsidRPr="00985B80" w:rsidRDefault="00702D47">
      <w:pPr>
        <w:rPr>
          <w:rFonts w:ascii="ＭＳ 明朝" w:hAnsi="ＭＳ 明朝"/>
        </w:rPr>
      </w:pPr>
    </w:p>
    <w:p w:rsidR="00D7596C" w:rsidRPr="00985B80" w:rsidRDefault="00702D47" w:rsidP="00D7596C">
      <w:pPr>
        <w:wordWrap w:val="0"/>
        <w:jc w:val="right"/>
        <w:rPr>
          <w:rFonts w:ascii="ＭＳ 明朝" w:hAnsi="ＭＳ 明朝"/>
        </w:rPr>
      </w:pPr>
      <w:r w:rsidRPr="00985B80">
        <w:rPr>
          <w:rFonts w:ascii="ＭＳ 明朝" w:hAnsi="ＭＳ 明朝"/>
        </w:rPr>
        <w:t xml:space="preserve">　　　　　　　　</w:t>
      </w:r>
      <w:r w:rsidR="00FA38C3" w:rsidRPr="00985B80">
        <w:rPr>
          <w:rFonts w:ascii="ＭＳ 明朝" w:hAnsi="ＭＳ 明朝"/>
        </w:rPr>
        <w:t xml:space="preserve">　　　　　　　　　</w:t>
      </w:r>
      <w:r w:rsidR="00680123" w:rsidRPr="00985B80">
        <w:rPr>
          <w:rFonts w:ascii="ＭＳ 明朝" w:hAnsi="ＭＳ 明朝" w:hint="eastAsia"/>
        </w:rPr>
        <w:t>公益</w:t>
      </w:r>
      <w:r w:rsidR="00CE33E8" w:rsidRPr="00985B80">
        <w:rPr>
          <w:rFonts w:ascii="ＭＳ 明朝" w:hAnsi="ＭＳ 明朝"/>
        </w:rPr>
        <w:t>財団法人 自動車リサイクル高度化財団</w:t>
      </w:r>
    </w:p>
    <w:p w:rsidR="00D7596C" w:rsidRPr="00985B80" w:rsidRDefault="00D7596C" w:rsidP="00CE33E8">
      <w:pPr>
        <w:jc w:val="right"/>
        <w:rPr>
          <w:rFonts w:ascii="ＭＳ 明朝" w:hAnsi="ＭＳ 明朝"/>
        </w:rPr>
      </w:pPr>
    </w:p>
    <w:p w:rsidR="00CE33E8" w:rsidRPr="00985B80" w:rsidRDefault="00CE33E8">
      <w:pPr>
        <w:rPr>
          <w:rFonts w:ascii="ＭＳ 明朝" w:hAnsi="ＭＳ 明朝"/>
        </w:rPr>
      </w:pPr>
    </w:p>
    <w:p w:rsidR="00D7596C" w:rsidRPr="00985B80" w:rsidRDefault="00D7596C">
      <w:pPr>
        <w:rPr>
          <w:rFonts w:ascii="ＭＳ 明朝" w:hAnsi="ＭＳ 明朝"/>
        </w:rPr>
      </w:pPr>
    </w:p>
    <w:p w:rsidR="00702D47" w:rsidRPr="00985B80" w:rsidRDefault="00702D47" w:rsidP="00436C88">
      <w:pPr>
        <w:snapToGrid w:val="0"/>
        <w:ind w:leftChars="-12" w:left="-26" w:right="-1" w:firstLineChars="11" w:firstLine="24"/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/>
          <w:sz w:val="22"/>
          <w:szCs w:val="22"/>
        </w:rPr>
        <w:t xml:space="preserve">　</w:t>
      </w:r>
      <w:r w:rsidR="006315E0" w:rsidRPr="00985B80">
        <w:rPr>
          <w:rFonts w:ascii="ＭＳ 明朝" w:hAnsi="ＭＳ 明朝" w:hint="eastAsia"/>
          <w:sz w:val="22"/>
          <w:szCs w:val="22"/>
        </w:rPr>
        <w:t>20</w:t>
      </w:r>
      <w:r w:rsidR="001C4BF1">
        <w:rPr>
          <w:rFonts w:ascii="ＭＳ 明朝" w:hAnsi="ＭＳ 明朝" w:hint="eastAsia"/>
          <w:sz w:val="22"/>
          <w:szCs w:val="22"/>
        </w:rPr>
        <w:t>2</w:t>
      </w:r>
      <w:r w:rsidR="00AB1055">
        <w:rPr>
          <w:rFonts w:ascii="ＭＳ 明朝" w:hAnsi="ＭＳ 明朝" w:hint="eastAsia"/>
          <w:sz w:val="22"/>
          <w:szCs w:val="22"/>
        </w:rPr>
        <w:t>1</w:t>
      </w:r>
      <w:r w:rsidR="006315E0" w:rsidRPr="00985B80">
        <w:rPr>
          <w:rFonts w:ascii="ＭＳ 明朝" w:hAnsi="ＭＳ 明朝" w:hint="eastAsia"/>
          <w:sz w:val="22"/>
          <w:szCs w:val="22"/>
        </w:rPr>
        <w:t>年度 自動車リサイクルの高度化等に資する調査･研究･実証等に係る助成事業</w:t>
      </w:r>
      <w:r w:rsidRPr="00985B80">
        <w:rPr>
          <w:rFonts w:ascii="ＭＳ 明朝" w:hAnsi="ＭＳ 明朝"/>
          <w:sz w:val="22"/>
          <w:szCs w:val="22"/>
        </w:rPr>
        <w:t>の応募書類を受領いたしました。</w:t>
      </w:r>
    </w:p>
    <w:p w:rsidR="00702D47" w:rsidRPr="00985B80" w:rsidRDefault="00702D47" w:rsidP="004556AE">
      <w:pPr>
        <w:ind w:right="-1"/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/>
          <w:sz w:val="22"/>
          <w:szCs w:val="22"/>
        </w:rPr>
        <w:t xml:space="preserve">　本件に関するご連絡等につきましては、この受付番号をご使用くださいますようお願いいたします。</w:t>
      </w:r>
    </w:p>
    <w:p w:rsidR="00702D47" w:rsidRPr="00985B80" w:rsidRDefault="00702D47">
      <w:pPr>
        <w:rPr>
          <w:rFonts w:ascii="ＭＳ 明朝" w:hAnsi="ＭＳ 明朝"/>
          <w:sz w:val="22"/>
          <w:szCs w:val="22"/>
        </w:rPr>
      </w:pPr>
    </w:p>
    <w:p w:rsidR="00D7596C" w:rsidRPr="00985B80" w:rsidRDefault="00D7596C">
      <w:pPr>
        <w:rPr>
          <w:rFonts w:ascii="ＭＳ 明朝" w:hAnsi="ＭＳ 明朝"/>
          <w:sz w:val="22"/>
          <w:szCs w:val="22"/>
        </w:rPr>
      </w:pPr>
    </w:p>
    <w:p w:rsidR="00D7596C" w:rsidRPr="00985B80" w:rsidRDefault="00244B58">
      <w:pPr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 w:cs="ＭＳ 明朝" w:hint="eastAsia"/>
          <w:sz w:val="22"/>
          <w:szCs w:val="22"/>
        </w:rPr>
        <w:t>※</w:t>
      </w:r>
      <w:r w:rsidRPr="00985B80">
        <w:rPr>
          <w:rFonts w:ascii="ＭＳ 明朝" w:hAnsi="ＭＳ 明朝"/>
          <w:sz w:val="22"/>
          <w:szCs w:val="22"/>
        </w:rPr>
        <w:t>申請受理票は、申請書</w:t>
      </w:r>
      <w:r w:rsidR="009E780A" w:rsidRPr="00985B80">
        <w:rPr>
          <w:rFonts w:ascii="ＭＳ 明朝" w:hAnsi="ＭＳ 明朝"/>
          <w:sz w:val="22"/>
          <w:szCs w:val="22"/>
        </w:rPr>
        <w:t>を受理したことを証明する書類です。</w:t>
      </w:r>
      <w:r w:rsidR="00612DAF" w:rsidRPr="00985B80">
        <w:rPr>
          <w:rFonts w:ascii="ＭＳ 明朝" w:hAnsi="ＭＳ 明朝"/>
          <w:sz w:val="22"/>
          <w:szCs w:val="22"/>
        </w:rPr>
        <w:t>代表事業者名、代表者役職・氏名</w:t>
      </w:r>
      <w:r w:rsidR="002804DA" w:rsidRPr="00985B80">
        <w:rPr>
          <w:rFonts w:ascii="ＭＳ 明朝" w:hAnsi="ＭＳ 明朝"/>
          <w:sz w:val="22"/>
          <w:szCs w:val="22"/>
        </w:rPr>
        <w:t>を記入して</w:t>
      </w:r>
      <w:r w:rsidR="00AD729B" w:rsidRPr="00985B80">
        <w:rPr>
          <w:rFonts w:ascii="ＭＳ 明朝" w:hAnsi="ＭＳ 明朝"/>
          <w:sz w:val="22"/>
          <w:szCs w:val="22"/>
        </w:rPr>
        <w:t>下さい。</w:t>
      </w:r>
      <w:r w:rsidR="00D7596C" w:rsidRPr="00985B80">
        <w:rPr>
          <w:rFonts w:ascii="ＭＳ 明朝" w:hAnsi="ＭＳ 明朝"/>
          <w:sz w:val="22"/>
          <w:szCs w:val="22"/>
        </w:rPr>
        <w:br/>
      </w:r>
    </w:p>
    <w:p w:rsidR="00702D47" w:rsidRPr="00985B80" w:rsidRDefault="00D7596C">
      <w:pPr>
        <w:rPr>
          <w:rFonts w:ascii="ＭＳ 明朝" w:hAnsi="ＭＳ 明朝"/>
          <w:sz w:val="22"/>
          <w:szCs w:val="22"/>
        </w:rPr>
      </w:pPr>
      <w:r w:rsidRPr="00985B80">
        <w:rPr>
          <w:rFonts w:ascii="ＭＳ 明朝" w:hAnsi="ＭＳ 明朝" w:cs="ＭＳ 明朝" w:hint="eastAsia"/>
          <w:sz w:val="22"/>
          <w:szCs w:val="22"/>
        </w:rPr>
        <w:t>※</w:t>
      </w:r>
      <w:r w:rsidR="002804DA" w:rsidRPr="00985B80">
        <w:rPr>
          <w:rFonts w:ascii="ＭＳ 明朝" w:hAnsi="ＭＳ 明朝"/>
          <w:sz w:val="22"/>
          <w:szCs w:val="22"/>
        </w:rPr>
        <w:t>本票は</w:t>
      </w:r>
      <w:r w:rsidR="00680123" w:rsidRPr="00985B80">
        <w:rPr>
          <w:rFonts w:ascii="ＭＳ 明朝" w:hAnsi="ＭＳ 明朝" w:hint="eastAsia"/>
          <w:sz w:val="22"/>
          <w:szCs w:val="22"/>
        </w:rPr>
        <w:t>公益</w:t>
      </w:r>
      <w:r w:rsidR="00CE33E8" w:rsidRPr="00985B80">
        <w:rPr>
          <w:rFonts w:ascii="ＭＳ 明朝" w:hAnsi="ＭＳ 明朝"/>
          <w:sz w:val="22"/>
          <w:szCs w:val="22"/>
        </w:rPr>
        <w:t>財団法人　自動車リサイクル高度化財団</w:t>
      </w:r>
      <w:r w:rsidR="00702D47" w:rsidRPr="00985B80">
        <w:rPr>
          <w:rFonts w:ascii="ＭＳ 明朝" w:hAnsi="ＭＳ 明朝"/>
          <w:sz w:val="22"/>
          <w:szCs w:val="22"/>
        </w:rPr>
        <w:t>にて受付番号を記入後、申請者に返送します。</w:t>
      </w:r>
    </w:p>
    <w:p w:rsidR="00702D47" w:rsidRPr="00985B80" w:rsidRDefault="00702D47">
      <w:pPr>
        <w:rPr>
          <w:rFonts w:ascii="ＭＳ 明朝" w:hAnsi="ＭＳ 明朝"/>
        </w:rPr>
      </w:pPr>
    </w:p>
    <w:sectPr w:rsidR="00702D47" w:rsidRPr="00985B80" w:rsidSect="00DC3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51" w:rsidRDefault="00690F51">
      <w:r>
        <w:separator/>
      </w:r>
    </w:p>
  </w:endnote>
  <w:endnote w:type="continuationSeparator" w:id="0">
    <w:p w:rsidR="00690F51" w:rsidRDefault="0069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52" w:rsidRDefault="002D10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E8" w:rsidRPr="00CE33E8" w:rsidRDefault="00CE33E8" w:rsidP="00CE33E8">
    <w:pPr>
      <w:pStyle w:val="a5"/>
      <w:jc w:val="center"/>
      <w:rPr>
        <w:rFonts w:ascii="ＭＳ 明朝" w:hAnsi="ＭＳ 明朝"/>
      </w:rPr>
    </w:pPr>
    <w:r w:rsidRPr="00CE33E8">
      <w:rPr>
        <w:rFonts w:ascii="ＭＳ 明朝" w:hAnsi="ＭＳ 明朝" w:hint="eastAsia"/>
      </w:rPr>
      <w:t>様</w:t>
    </w:r>
    <w:r w:rsidR="00AC74B1">
      <w:rPr>
        <w:rFonts w:ascii="ＭＳ 明朝" w:hAnsi="ＭＳ 明朝" w:hint="eastAsia"/>
      </w:rPr>
      <w:t>式</w:t>
    </w:r>
    <w:r w:rsidR="00D1163E">
      <w:rPr>
        <w:rFonts w:ascii="ＭＳ 明朝" w:hAnsi="ＭＳ 明朝" w:hint="eastAsia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52" w:rsidRDefault="002D1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51" w:rsidRDefault="00690F51">
      <w:r>
        <w:separator/>
      </w:r>
    </w:p>
  </w:footnote>
  <w:footnote w:type="continuationSeparator" w:id="0">
    <w:p w:rsidR="00690F51" w:rsidRDefault="0069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52" w:rsidRDefault="002D10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E8" w:rsidRDefault="00CE33E8">
    <w:pPr>
      <w:pStyle w:val="a4"/>
    </w:pPr>
  </w:p>
  <w:p w:rsidR="00CE33E8" w:rsidRPr="007A6903" w:rsidRDefault="008A3AF9" w:rsidP="00CE33E8">
    <w:pPr>
      <w:pStyle w:val="a4"/>
      <w:ind w:right="180"/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7A6903">
      <w:rPr>
        <w:rFonts w:ascii="ＭＳ 明朝" w:hAnsi="ＭＳ 明朝" w:hint="eastAsia"/>
        <w:sz w:val="22"/>
        <w:szCs w:val="22"/>
        <w:bdr w:val="single" w:sz="4" w:space="0" w:color="auto"/>
      </w:rPr>
      <w:t>様式6</w:t>
    </w:r>
  </w:p>
  <w:p w:rsidR="00CE33E8" w:rsidRDefault="00CE33E8" w:rsidP="00CE33E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52" w:rsidRDefault="002D10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C"/>
    <w:multiLevelType w:val="hybridMultilevel"/>
    <w:tmpl w:val="3CB411A2"/>
    <w:lvl w:ilvl="0" w:tplc="C520F9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F440F"/>
    <w:multiLevelType w:val="hybridMultilevel"/>
    <w:tmpl w:val="681A275E"/>
    <w:lvl w:ilvl="0" w:tplc="E4401516">
      <w:start w:val="1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1" w:tplc="9DB0FF86">
      <w:start w:val="2"/>
      <w:numFmt w:val="bullet"/>
      <w:lvlText w:val="・"/>
      <w:lvlJc w:val="left"/>
      <w:pPr>
        <w:tabs>
          <w:tab w:val="num" w:pos="1231"/>
        </w:tabs>
        <w:ind w:left="1231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" w15:restartNumberingAfterBreak="0">
    <w:nsid w:val="0E772A9C"/>
    <w:multiLevelType w:val="hybridMultilevel"/>
    <w:tmpl w:val="8346AA4A"/>
    <w:lvl w:ilvl="0" w:tplc="048A6656">
      <w:start w:val="4"/>
      <w:numFmt w:val="bullet"/>
      <w:lvlText w:val="・"/>
      <w:lvlJc w:val="left"/>
      <w:pPr>
        <w:tabs>
          <w:tab w:val="num" w:pos="1089"/>
        </w:tabs>
        <w:ind w:left="10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9"/>
        </w:tabs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9"/>
        </w:tabs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9"/>
        </w:tabs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9"/>
        </w:tabs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9"/>
        </w:tabs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9"/>
        </w:tabs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9"/>
        </w:tabs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9"/>
        </w:tabs>
        <w:ind w:left="4509" w:hanging="420"/>
      </w:pPr>
      <w:rPr>
        <w:rFonts w:ascii="Wingdings" w:hAnsi="Wingdings" w:hint="default"/>
      </w:rPr>
    </w:lvl>
  </w:abstractNum>
  <w:abstractNum w:abstractNumId="3" w15:restartNumberingAfterBreak="0">
    <w:nsid w:val="176E0B0C"/>
    <w:multiLevelType w:val="hybridMultilevel"/>
    <w:tmpl w:val="0636C518"/>
    <w:lvl w:ilvl="0" w:tplc="3036F5B0">
      <w:start w:val="4"/>
      <w:numFmt w:val="bullet"/>
      <w:lvlText w:val="・"/>
      <w:lvlJc w:val="left"/>
      <w:pPr>
        <w:tabs>
          <w:tab w:val="num" w:pos="1081"/>
        </w:tabs>
        <w:ind w:left="108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4" w15:restartNumberingAfterBreak="0">
    <w:nsid w:val="1FC91732"/>
    <w:multiLevelType w:val="hybridMultilevel"/>
    <w:tmpl w:val="09208852"/>
    <w:lvl w:ilvl="0" w:tplc="F258E078">
      <w:start w:val="2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4B01B71"/>
    <w:multiLevelType w:val="hybridMultilevel"/>
    <w:tmpl w:val="5D9EE9EE"/>
    <w:lvl w:ilvl="0" w:tplc="538CAB68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299569AC"/>
    <w:multiLevelType w:val="hybridMultilevel"/>
    <w:tmpl w:val="C8E0F112"/>
    <w:lvl w:ilvl="0" w:tplc="E70AFA58">
      <w:start w:val="1"/>
      <w:numFmt w:val="decimalEnclosedCircle"/>
      <w:lvlText w:val="%1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7"/>
        </w:tabs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7"/>
        </w:tabs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7"/>
        </w:tabs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7"/>
        </w:tabs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7"/>
        </w:tabs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7"/>
        </w:tabs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7"/>
        </w:tabs>
        <w:ind w:left="4197" w:hanging="420"/>
      </w:pPr>
    </w:lvl>
  </w:abstractNum>
  <w:abstractNum w:abstractNumId="7" w15:restartNumberingAfterBreak="0">
    <w:nsid w:val="2A233F02"/>
    <w:multiLevelType w:val="hybridMultilevel"/>
    <w:tmpl w:val="C32AD250"/>
    <w:lvl w:ilvl="0" w:tplc="48ECF15A">
      <w:start w:val="1"/>
      <w:numFmt w:val="decimalFullWidth"/>
      <w:lvlText w:val="%1）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7"/>
        </w:tabs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7"/>
        </w:tabs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7"/>
        </w:tabs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7"/>
        </w:tabs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7"/>
        </w:tabs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7"/>
        </w:tabs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7"/>
        </w:tabs>
        <w:ind w:left="4377" w:hanging="420"/>
      </w:pPr>
    </w:lvl>
  </w:abstractNum>
  <w:abstractNum w:abstractNumId="8" w15:restartNumberingAfterBreak="0">
    <w:nsid w:val="2E4C54F8"/>
    <w:multiLevelType w:val="hybridMultilevel"/>
    <w:tmpl w:val="07C4514A"/>
    <w:lvl w:ilvl="0" w:tplc="988CBCB6">
      <w:start w:val="4"/>
      <w:numFmt w:val="bullet"/>
      <w:lvlText w:val="・"/>
      <w:lvlJc w:val="left"/>
      <w:pPr>
        <w:tabs>
          <w:tab w:val="num" w:pos="1088"/>
        </w:tabs>
        <w:ind w:left="108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8"/>
        </w:tabs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8"/>
        </w:tabs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</w:abstractNum>
  <w:abstractNum w:abstractNumId="9" w15:restartNumberingAfterBreak="0">
    <w:nsid w:val="37D35674"/>
    <w:multiLevelType w:val="hybridMultilevel"/>
    <w:tmpl w:val="7E027902"/>
    <w:lvl w:ilvl="0" w:tplc="E14E0718">
      <w:start w:val="4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3B7704BC"/>
    <w:multiLevelType w:val="hybridMultilevel"/>
    <w:tmpl w:val="900A62F6"/>
    <w:lvl w:ilvl="0" w:tplc="121E69C2">
      <w:start w:val="2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1" w15:restartNumberingAfterBreak="0">
    <w:nsid w:val="44332885"/>
    <w:multiLevelType w:val="hybridMultilevel"/>
    <w:tmpl w:val="AD566978"/>
    <w:lvl w:ilvl="0" w:tplc="53A44662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47455728"/>
    <w:multiLevelType w:val="hybridMultilevel"/>
    <w:tmpl w:val="ECBA5AD4"/>
    <w:lvl w:ilvl="0" w:tplc="2B1E952A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47A71935"/>
    <w:multiLevelType w:val="hybridMultilevel"/>
    <w:tmpl w:val="0D8E4458"/>
    <w:lvl w:ilvl="0" w:tplc="4C525E38">
      <w:start w:val="2"/>
      <w:numFmt w:val="bullet"/>
      <w:lvlText w:val="・"/>
      <w:lvlJc w:val="left"/>
      <w:pPr>
        <w:tabs>
          <w:tab w:val="num" w:pos="1085"/>
        </w:tabs>
        <w:ind w:left="10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</w:abstractNum>
  <w:abstractNum w:abstractNumId="14" w15:restartNumberingAfterBreak="0">
    <w:nsid w:val="49F91ACE"/>
    <w:multiLevelType w:val="hybridMultilevel"/>
    <w:tmpl w:val="E952B606"/>
    <w:lvl w:ilvl="0" w:tplc="40020A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85712B"/>
    <w:multiLevelType w:val="hybridMultilevel"/>
    <w:tmpl w:val="EC924560"/>
    <w:lvl w:ilvl="0" w:tplc="7886470C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E2C46C7"/>
    <w:multiLevelType w:val="hybridMultilevel"/>
    <w:tmpl w:val="84960726"/>
    <w:lvl w:ilvl="0" w:tplc="6D8C010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265381"/>
    <w:multiLevelType w:val="hybridMultilevel"/>
    <w:tmpl w:val="E9AC1F30"/>
    <w:lvl w:ilvl="0" w:tplc="7DF46F22">
      <w:start w:val="1"/>
      <w:numFmt w:val="decimalFullWidth"/>
      <w:lvlText w:val="（%1）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8" w15:restartNumberingAfterBreak="0">
    <w:nsid w:val="5BB44E8C"/>
    <w:multiLevelType w:val="hybridMultilevel"/>
    <w:tmpl w:val="EC900F6A"/>
    <w:lvl w:ilvl="0" w:tplc="B63CBB74">
      <w:start w:val="1"/>
      <w:numFmt w:val="lowerRoman"/>
      <w:lvlText w:val="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9" w15:restartNumberingAfterBreak="0">
    <w:nsid w:val="5BD65B45"/>
    <w:multiLevelType w:val="hybridMultilevel"/>
    <w:tmpl w:val="EA8C9BBE"/>
    <w:lvl w:ilvl="0" w:tplc="930A55BE">
      <w:start w:val="1"/>
      <w:numFmt w:val="decimalFullWidth"/>
      <w:lvlText w:val="（%1）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20" w15:restartNumberingAfterBreak="0">
    <w:nsid w:val="5E827ADF"/>
    <w:multiLevelType w:val="hybridMultilevel"/>
    <w:tmpl w:val="16C008D0"/>
    <w:lvl w:ilvl="0" w:tplc="61F67F60">
      <w:start w:val="1"/>
      <w:numFmt w:val="bullet"/>
      <w:lvlText w:val="・"/>
      <w:lvlJc w:val="left"/>
      <w:pPr>
        <w:tabs>
          <w:tab w:val="num" w:pos="1081"/>
        </w:tabs>
        <w:ind w:left="108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21" w15:restartNumberingAfterBreak="0">
    <w:nsid w:val="5EFE0916"/>
    <w:multiLevelType w:val="hybridMultilevel"/>
    <w:tmpl w:val="5B36C338"/>
    <w:lvl w:ilvl="0" w:tplc="80DE471C">
      <w:start w:val="6"/>
      <w:numFmt w:val="bullet"/>
      <w:lvlText w:val="・"/>
      <w:lvlJc w:val="left"/>
      <w:pPr>
        <w:tabs>
          <w:tab w:val="num" w:pos="1088"/>
        </w:tabs>
        <w:ind w:left="108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8"/>
        </w:tabs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8"/>
        </w:tabs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</w:abstractNum>
  <w:abstractNum w:abstractNumId="22" w15:restartNumberingAfterBreak="0">
    <w:nsid w:val="67934666"/>
    <w:multiLevelType w:val="hybridMultilevel"/>
    <w:tmpl w:val="E4263406"/>
    <w:lvl w:ilvl="0" w:tplc="B8169D1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6AE21DD6"/>
    <w:multiLevelType w:val="hybridMultilevel"/>
    <w:tmpl w:val="867A7570"/>
    <w:lvl w:ilvl="0" w:tplc="25187D32">
      <w:start w:val="2"/>
      <w:numFmt w:val="bullet"/>
      <w:lvlText w:val="・"/>
      <w:lvlJc w:val="left"/>
      <w:pPr>
        <w:tabs>
          <w:tab w:val="num" w:pos="1088"/>
        </w:tabs>
        <w:ind w:left="108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8"/>
        </w:tabs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8"/>
        </w:tabs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</w:abstractNum>
  <w:abstractNum w:abstractNumId="24" w15:restartNumberingAfterBreak="0">
    <w:nsid w:val="6B920214"/>
    <w:multiLevelType w:val="hybridMultilevel"/>
    <w:tmpl w:val="5D727658"/>
    <w:lvl w:ilvl="0" w:tplc="123C08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A60DF3"/>
    <w:multiLevelType w:val="hybridMultilevel"/>
    <w:tmpl w:val="D76E25D2"/>
    <w:lvl w:ilvl="0" w:tplc="1B28250E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26" w15:restartNumberingAfterBreak="0">
    <w:nsid w:val="6C3A46D9"/>
    <w:multiLevelType w:val="hybridMultilevel"/>
    <w:tmpl w:val="895E69DE"/>
    <w:lvl w:ilvl="0" w:tplc="AEE050C2">
      <w:start w:val="1"/>
      <w:numFmt w:val="decimalFullWidth"/>
      <w:lvlText w:val="%1）"/>
      <w:lvlJc w:val="left"/>
      <w:pPr>
        <w:tabs>
          <w:tab w:val="num" w:pos="714"/>
        </w:tabs>
        <w:ind w:left="7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27" w15:restartNumberingAfterBreak="0">
    <w:nsid w:val="6DC45483"/>
    <w:multiLevelType w:val="hybridMultilevel"/>
    <w:tmpl w:val="ACBC485E"/>
    <w:lvl w:ilvl="0" w:tplc="B7B07A1A">
      <w:start w:val="1"/>
      <w:numFmt w:val="decimalFullWidth"/>
      <w:lvlText w:val="（%1）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28" w15:restartNumberingAfterBreak="0">
    <w:nsid w:val="6F82170E"/>
    <w:multiLevelType w:val="hybridMultilevel"/>
    <w:tmpl w:val="0784C92C"/>
    <w:lvl w:ilvl="0" w:tplc="D6A8906C">
      <w:start w:val="2"/>
      <w:numFmt w:val="bullet"/>
      <w:lvlText w:val="・"/>
      <w:lvlJc w:val="left"/>
      <w:pPr>
        <w:tabs>
          <w:tab w:val="num" w:pos="1088"/>
        </w:tabs>
        <w:ind w:left="108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8"/>
        </w:tabs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8"/>
        </w:tabs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</w:abstractNum>
  <w:abstractNum w:abstractNumId="29" w15:restartNumberingAfterBreak="0">
    <w:nsid w:val="71EF349C"/>
    <w:multiLevelType w:val="hybridMultilevel"/>
    <w:tmpl w:val="1652BBA6"/>
    <w:lvl w:ilvl="0" w:tplc="F06CDE6A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0" w15:restartNumberingAfterBreak="0">
    <w:nsid w:val="75051B04"/>
    <w:multiLevelType w:val="hybridMultilevel"/>
    <w:tmpl w:val="DA1039E0"/>
    <w:lvl w:ilvl="0" w:tplc="1584D5F6">
      <w:start w:val="1"/>
      <w:numFmt w:val="bullet"/>
      <w:lvlText w:val="・"/>
      <w:lvlJc w:val="left"/>
      <w:pPr>
        <w:tabs>
          <w:tab w:val="num" w:pos="1081"/>
        </w:tabs>
        <w:ind w:left="108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1" w15:restartNumberingAfterBreak="0">
    <w:nsid w:val="7A683260"/>
    <w:multiLevelType w:val="hybridMultilevel"/>
    <w:tmpl w:val="EFBA4A66"/>
    <w:lvl w:ilvl="0" w:tplc="57328078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2" w15:restartNumberingAfterBreak="0">
    <w:nsid w:val="7CD713E1"/>
    <w:multiLevelType w:val="hybridMultilevel"/>
    <w:tmpl w:val="1046C1B0"/>
    <w:lvl w:ilvl="0" w:tplc="CC149538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9"/>
  </w:num>
  <w:num w:numId="4">
    <w:abstractNumId w:val="12"/>
  </w:num>
  <w:num w:numId="5">
    <w:abstractNumId w:val="5"/>
  </w:num>
  <w:num w:numId="6">
    <w:abstractNumId w:val="32"/>
  </w:num>
  <w:num w:numId="7">
    <w:abstractNumId w:val="31"/>
  </w:num>
  <w:num w:numId="8">
    <w:abstractNumId w:val="11"/>
  </w:num>
  <w:num w:numId="9">
    <w:abstractNumId w:val="15"/>
  </w:num>
  <w:num w:numId="10">
    <w:abstractNumId w:val="29"/>
  </w:num>
  <w:num w:numId="11">
    <w:abstractNumId w:val="26"/>
  </w:num>
  <w:num w:numId="12">
    <w:abstractNumId w:val="10"/>
  </w:num>
  <w:num w:numId="13">
    <w:abstractNumId w:val="23"/>
  </w:num>
  <w:num w:numId="14">
    <w:abstractNumId w:val="28"/>
  </w:num>
  <w:num w:numId="15">
    <w:abstractNumId w:val="9"/>
  </w:num>
  <w:num w:numId="16">
    <w:abstractNumId w:val="16"/>
  </w:num>
  <w:num w:numId="17">
    <w:abstractNumId w:val="17"/>
  </w:num>
  <w:num w:numId="18">
    <w:abstractNumId w:val="1"/>
  </w:num>
  <w:num w:numId="19">
    <w:abstractNumId w:val="4"/>
  </w:num>
  <w:num w:numId="20">
    <w:abstractNumId w:val="3"/>
  </w:num>
  <w:num w:numId="21">
    <w:abstractNumId w:val="22"/>
  </w:num>
  <w:num w:numId="22">
    <w:abstractNumId w:val="7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  <w:num w:numId="27">
    <w:abstractNumId w:val="30"/>
  </w:num>
  <w:num w:numId="28">
    <w:abstractNumId w:val="20"/>
  </w:num>
  <w:num w:numId="29">
    <w:abstractNumId w:val="13"/>
  </w:num>
  <w:num w:numId="30">
    <w:abstractNumId w:val="0"/>
  </w:num>
  <w:num w:numId="31">
    <w:abstractNumId w:val="6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BD"/>
    <w:rsid w:val="00004098"/>
    <w:rsid w:val="000166E3"/>
    <w:rsid w:val="000352ED"/>
    <w:rsid w:val="00043099"/>
    <w:rsid w:val="00053E2D"/>
    <w:rsid w:val="00057AB0"/>
    <w:rsid w:val="00092D56"/>
    <w:rsid w:val="000953CC"/>
    <w:rsid w:val="000B534B"/>
    <w:rsid w:val="000B5EB8"/>
    <w:rsid w:val="000E1ED1"/>
    <w:rsid w:val="000F143E"/>
    <w:rsid w:val="001233CE"/>
    <w:rsid w:val="00125448"/>
    <w:rsid w:val="001254A8"/>
    <w:rsid w:val="0014014D"/>
    <w:rsid w:val="001570C5"/>
    <w:rsid w:val="00160316"/>
    <w:rsid w:val="001625FF"/>
    <w:rsid w:val="001A033A"/>
    <w:rsid w:val="001A2BA4"/>
    <w:rsid w:val="001A4A00"/>
    <w:rsid w:val="001C4BF1"/>
    <w:rsid w:val="001C6646"/>
    <w:rsid w:val="001D07E9"/>
    <w:rsid w:val="001D1446"/>
    <w:rsid w:val="001F78B3"/>
    <w:rsid w:val="00204A32"/>
    <w:rsid w:val="00244B58"/>
    <w:rsid w:val="00253A5E"/>
    <w:rsid w:val="00270827"/>
    <w:rsid w:val="0028002C"/>
    <w:rsid w:val="002804DA"/>
    <w:rsid w:val="00293FB6"/>
    <w:rsid w:val="00294662"/>
    <w:rsid w:val="002B4AF3"/>
    <w:rsid w:val="002B6413"/>
    <w:rsid w:val="002B6D98"/>
    <w:rsid w:val="002D1052"/>
    <w:rsid w:val="002E08C3"/>
    <w:rsid w:val="002E5703"/>
    <w:rsid w:val="002F18ED"/>
    <w:rsid w:val="0032195B"/>
    <w:rsid w:val="00323CDB"/>
    <w:rsid w:val="00333C44"/>
    <w:rsid w:val="0033751C"/>
    <w:rsid w:val="00337CCE"/>
    <w:rsid w:val="00344883"/>
    <w:rsid w:val="0036203D"/>
    <w:rsid w:val="00363729"/>
    <w:rsid w:val="0039792F"/>
    <w:rsid w:val="003B2047"/>
    <w:rsid w:val="003B26F6"/>
    <w:rsid w:val="003C337A"/>
    <w:rsid w:val="003C6BA5"/>
    <w:rsid w:val="00403962"/>
    <w:rsid w:val="004160FD"/>
    <w:rsid w:val="0041749C"/>
    <w:rsid w:val="00420419"/>
    <w:rsid w:val="00425CFD"/>
    <w:rsid w:val="00426AA4"/>
    <w:rsid w:val="00436C88"/>
    <w:rsid w:val="00441425"/>
    <w:rsid w:val="004556AE"/>
    <w:rsid w:val="004773BE"/>
    <w:rsid w:val="00496200"/>
    <w:rsid w:val="004B6A8A"/>
    <w:rsid w:val="004C2561"/>
    <w:rsid w:val="00521E25"/>
    <w:rsid w:val="00562152"/>
    <w:rsid w:val="005637EA"/>
    <w:rsid w:val="005729FD"/>
    <w:rsid w:val="00577348"/>
    <w:rsid w:val="00586F3F"/>
    <w:rsid w:val="0059248B"/>
    <w:rsid w:val="005D2F46"/>
    <w:rsid w:val="005E64C4"/>
    <w:rsid w:val="005F493F"/>
    <w:rsid w:val="00605676"/>
    <w:rsid w:val="00607467"/>
    <w:rsid w:val="00607BAE"/>
    <w:rsid w:val="00612DAF"/>
    <w:rsid w:val="006315E0"/>
    <w:rsid w:val="006426D6"/>
    <w:rsid w:val="00646AC3"/>
    <w:rsid w:val="00660F92"/>
    <w:rsid w:val="00664F80"/>
    <w:rsid w:val="00680123"/>
    <w:rsid w:val="00680D89"/>
    <w:rsid w:val="006866A8"/>
    <w:rsid w:val="00690F51"/>
    <w:rsid w:val="006956F6"/>
    <w:rsid w:val="006B7ED2"/>
    <w:rsid w:val="006C07FD"/>
    <w:rsid w:val="006D19A0"/>
    <w:rsid w:val="006D35FA"/>
    <w:rsid w:val="006D3702"/>
    <w:rsid w:val="006E1A4E"/>
    <w:rsid w:val="006F01C2"/>
    <w:rsid w:val="00701237"/>
    <w:rsid w:val="00702D47"/>
    <w:rsid w:val="007055AC"/>
    <w:rsid w:val="0071558C"/>
    <w:rsid w:val="0072065C"/>
    <w:rsid w:val="0072066E"/>
    <w:rsid w:val="00725ADB"/>
    <w:rsid w:val="00732389"/>
    <w:rsid w:val="00752D08"/>
    <w:rsid w:val="00762EDC"/>
    <w:rsid w:val="0078146E"/>
    <w:rsid w:val="007874BA"/>
    <w:rsid w:val="007A6903"/>
    <w:rsid w:val="007B0874"/>
    <w:rsid w:val="007B4386"/>
    <w:rsid w:val="007C1D9A"/>
    <w:rsid w:val="007E1BCB"/>
    <w:rsid w:val="007E1EFE"/>
    <w:rsid w:val="007E5C09"/>
    <w:rsid w:val="007F0F8F"/>
    <w:rsid w:val="00802CC9"/>
    <w:rsid w:val="00803FB7"/>
    <w:rsid w:val="00824A0A"/>
    <w:rsid w:val="00837886"/>
    <w:rsid w:val="008604D0"/>
    <w:rsid w:val="008705B8"/>
    <w:rsid w:val="00894766"/>
    <w:rsid w:val="008A10DF"/>
    <w:rsid w:val="008A3AF9"/>
    <w:rsid w:val="008B699F"/>
    <w:rsid w:val="008B6B24"/>
    <w:rsid w:val="008C3653"/>
    <w:rsid w:val="008C5022"/>
    <w:rsid w:val="008F4321"/>
    <w:rsid w:val="008F4C4E"/>
    <w:rsid w:val="00917484"/>
    <w:rsid w:val="0094789B"/>
    <w:rsid w:val="00954C84"/>
    <w:rsid w:val="00962656"/>
    <w:rsid w:val="009631F8"/>
    <w:rsid w:val="00966C82"/>
    <w:rsid w:val="00971C70"/>
    <w:rsid w:val="00985B80"/>
    <w:rsid w:val="00987ED4"/>
    <w:rsid w:val="009978A9"/>
    <w:rsid w:val="009A22D6"/>
    <w:rsid w:val="009A2671"/>
    <w:rsid w:val="009E780A"/>
    <w:rsid w:val="00A01D30"/>
    <w:rsid w:val="00A11388"/>
    <w:rsid w:val="00A22F9A"/>
    <w:rsid w:val="00A23261"/>
    <w:rsid w:val="00A3448D"/>
    <w:rsid w:val="00A54935"/>
    <w:rsid w:val="00A64CF5"/>
    <w:rsid w:val="00A66A1F"/>
    <w:rsid w:val="00A70A67"/>
    <w:rsid w:val="00A72041"/>
    <w:rsid w:val="00A76E80"/>
    <w:rsid w:val="00AA7ADF"/>
    <w:rsid w:val="00AB1055"/>
    <w:rsid w:val="00AC74B1"/>
    <w:rsid w:val="00AD28D3"/>
    <w:rsid w:val="00AD729B"/>
    <w:rsid w:val="00AF2BCD"/>
    <w:rsid w:val="00B032AE"/>
    <w:rsid w:val="00B5311A"/>
    <w:rsid w:val="00B57F3A"/>
    <w:rsid w:val="00B72ECD"/>
    <w:rsid w:val="00B75C0B"/>
    <w:rsid w:val="00BA0502"/>
    <w:rsid w:val="00BA2609"/>
    <w:rsid w:val="00BB45B1"/>
    <w:rsid w:val="00BB46B0"/>
    <w:rsid w:val="00BB5EEE"/>
    <w:rsid w:val="00BB61DF"/>
    <w:rsid w:val="00BC0846"/>
    <w:rsid w:val="00BD6796"/>
    <w:rsid w:val="00BE01C7"/>
    <w:rsid w:val="00BF4CFC"/>
    <w:rsid w:val="00C00E6A"/>
    <w:rsid w:val="00C05606"/>
    <w:rsid w:val="00C177EB"/>
    <w:rsid w:val="00C25A9C"/>
    <w:rsid w:val="00C27D38"/>
    <w:rsid w:val="00C42778"/>
    <w:rsid w:val="00C468C3"/>
    <w:rsid w:val="00C509E4"/>
    <w:rsid w:val="00C555B9"/>
    <w:rsid w:val="00C906C0"/>
    <w:rsid w:val="00C90E6F"/>
    <w:rsid w:val="00C92924"/>
    <w:rsid w:val="00C946D2"/>
    <w:rsid w:val="00CA507A"/>
    <w:rsid w:val="00CA510F"/>
    <w:rsid w:val="00CA5383"/>
    <w:rsid w:val="00CA75CD"/>
    <w:rsid w:val="00CB486F"/>
    <w:rsid w:val="00CB765B"/>
    <w:rsid w:val="00CD2CD3"/>
    <w:rsid w:val="00CD4B8E"/>
    <w:rsid w:val="00CE33E8"/>
    <w:rsid w:val="00CF6FC4"/>
    <w:rsid w:val="00D04D98"/>
    <w:rsid w:val="00D1163E"/>
    <w:rsid w:val="00D204D7"/>
    <w:rsid w:val="00D42D08"/>
    <w:rsid w:val="00D463BB"/>
    <w:rsid w:val="00D51996"/>
    <w:rsid w:val="00D624AF"/>
    <w:rsid w:val="00D62510"/>
    <w:rsid w:val="00D7596C"/>
    <w:rsid w:val="00D81456"/>
    <w:rsid w:val="00D87101"/>
    <w:rsid w:val="00D96495"/>
    <w:rsid w:val="00DA20DE"/>
    <w:rsid w:val="00DA741C"/>
    <w:rsid w:val="00DC1F72"/>
    <w:rsid w:val="00DC3DBD"/>
    <w:rsid w:val="00DD6596"/>
    <w:rsid w:val="00DE6038"/>
    <w:rsid w:val="00DE6C23"/>
    <w:rsid w:val="00DF4360"/>
    <w:rsid w:val="00E4073C"/>
    <w:rsid w:val="00E40D89"/>
    <w:rsid w:val="00E45042"/>
    <w:rsid w:val="00E45CEC"/>
    <w:rsid w:val="00E51B90"/>
    <w:rsid w:val="00E57E8D"/>
    <w:rsid w:val="00E673D8"/>
    <w:rsid w:val="00E72C45"/>
    <w:rsid w:val="00E72C6C"/>
    <w:rsid w:val="00E8133C"/>
    <w:rsid w:val="00E85F39"/>
    <w:rsid w:val="00E96B60"/>
    <w:rsid w:val="00EC0A7C"/>
    <w:rsid w:val="00ED79A8"/>
    <w:rsid w:val="00EE2406"/>
    <w:rsid w:val="00F41464"/>
    <w:rsid w:val="00F45502"/>
    <w:rsid w:val="00F504A7"/>
    <w:rsid w:val="00F57E26"/>
    <w:rsid w:val="00F617CF"/>
    <w:rsid w:val="00F62E6C"/>
    <w:rsid w:val="00F668EE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6C23"/>
    <w:rPr>
      <w:color w:val="0000FF"/>
      <w:u w:val="single"/>
    </w:rPr>
  </w:style>
  <w:style w:type="paragraph" w:styleId="a4">
    <w:name w:val="header"/>
    <w:basedOn w:val="a"/>
    <w:rsid w:val="002E57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E570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6031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00A5-A8F6-41AC-ACBF-95CD1CF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08:19:00Z</dcterms:created>
  <dcterms:modified xsi:type="dcterms:W3CDTF">2020-11-09T08:19:00Z</dcterms:modified>
</cp:coreProperties>
</file>